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把握出纳工作的28个细节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把握出纳工作的2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17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把握出纳工作的2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